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9F171E">
        <w:rPr>
          <w:rFonts w:ascii="Arial" w:eastAsia="Arial" w:hAnsi="Arial" w:cs="Arial"/>
          <w:b/>
          <w:sz w:val="32"/>
          <w:szCs w:val="24"/>
        </w:rPr>
        <w:t>7</w:t>
      </w:r>
    </w:p>
    <w:p w:rsidR="00155355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811A4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811A4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8B1246">
        <w:rPr>
          <w:rFonts w:ascii="Arial" w:eastAsia="Arial" w:hAnsi="Arial" w:cs="Arial"/>
          <w:sz w:val="24"/>
          <w:szCs w:val="24"/>
        </w:rPr>
        <w:t>5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9F171E">
        <w:rPr>
          <w:rFonts w:ascii="Arial" w:eastAsia="Arial" w:hAnsi="Arial" w:cs="Arial"/>
          <w:sz w:val="24"/>
          <w:szCs w:val="24"/>
        </w:rPr>
        <w:t>5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8D2A3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8D2A3A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8D2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F171E" w:rsidRPr="009F171E">
        <w:rPr>
          <w:rFonts w:ascii="Arial" w:eastAsia="Arial" w:hAnsi="Arial" w:cs="Arial"/>
          <w:b/>
          <w:color w:val="0070C0"/>
          <w:sz w:val="24"/>
          <w:szCs w:val="24"/>
        </w:rPr>
        <w:t>518,40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36F9" w:rsidRPr="009F171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F171E" w:rsidRPr="009F171E">
        <w:rPr>
          <w:rFonts w:ascii="Arial" w:eastAsia="Arial" w:hAnsi="Arial" w:cs="Arial"/>
          <w:b/>
          <w:color w:val="0070C0"/>
          <w:sz w:val="24"/>
          <w:szCs w:val="24"/>
        </w:rPr>
        <w:t>2,181,17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71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F171E" w:rsidRPr="009F171E">
        <w:rPr>
          <w:rFonts w:ascii="Arial" w:eastAsia="Arial" w:hAnsi="Arial" w:cs="Arial"/>
          <w:b/>
          <w:color w:val="0070C0"/>
          <w:sz w:val="24"/>
          <w:szCs w:val="24"/>
        </w:rPr>
        <w:t>4,864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71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140"/>
        <w:gridCol w:w="2544"/>
        <w:gridCol w:w="1764"/>
        <w:gridCol w:w="1993"/>
        <w:gridCol w:w="1518"/>
        <w:gridCol w:w="1429"/>
        <w:gridCol w:w="1438"/>
      </w:tblGrid>
      <w:tr w:rsidR="009F171E" w:rsidRPr="00EE22F8" w:rsidTr="009F171E">
        <w:trPr>
          <w:trHeight w:val="20"/>
        </w:trPr>
        <w:tc>
          <w:tcPr>
            <w:tcW w:w="1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F171E" w:rsidRPr="00EE22F8" w:rsidTr="009F171E">
        <w:trPr>
          <w:trHeight w:val="20"/>
        </w:trPr>
        <w:tc>
          <w:tcPr>
            <w:tcW w:w="1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F171E" w:rsidRPr="00EE22F8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8,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5" w:name="_Hlk525656647"/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81,170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5"/>
          </w:p>
        </w:tc>
      </w:tr>
      <w:tr w:rsidR="009F171E" w:rsidRPr="009F171E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5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2,88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21,3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,0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1,2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Default="004F40A2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9F171E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7D4DCB" w:rsidRPr="007D4DCB" w:rsidRDefault="00811A42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BA37A0" w:rsidRDefault="00BA37A0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2219"/>
        <w:gridCol w:w="586"/>
        <w:gridCol w:w="627"/>
        <w:gridCol w:w="750"/>
        <w:gridCol w:w="586"/>
        <w:gridCol w:w="750"/>
        <w:gridCol w:w="586"/>
        <w:gridCol w:w="807"/>
        <w:gridCol w:w="800"/>
        <w:gridCol w:w="750"/>
        <w:gridCol w:w="586"/>
        <w:gridCol w:w="750"/>
        <w:gridCol w:w="668"/>
        <w:gridCol w:w="807"/>
        <w:gridCol w:w="800"/>
        <w:gridCol w:w="750"/>
        <w:gridCol w:w="586"/>
        <w:gridCol w:w="750"/>
        <w:gridCol w:w="668"/>
      </w:tblGrid>
      <w:tr w:rsidR="00BA37A0" w:rsidRPr="00BA37A0" w:rsidTr="00FB6B2E">
        <w:trPr>
          <w:trHeight w:val="20"/>
          <w:tblHeader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  <w:tblHeader/>
        </w:trPr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  <w:tblHeader/>
        </w:trPr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  <w:tblHeader/>
        </w:trPr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72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5,784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6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7,211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6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3,8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0,1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8,330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77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2,962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94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,9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4,0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4,01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34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09,53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015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NC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7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46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0,1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46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0,1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,53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7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0,34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3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,26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8,91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8,0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7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0,447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3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lastRenderedPageBreak/>
              <w:t>REGION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232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5,196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62,410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6,630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37,866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36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619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7,8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690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,74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2,15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934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5,312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2,965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0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,553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3,159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655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LABARZ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A37A0" w:rsidRPr="00BA37A0" w:rsidTr="00FB6B2E">
        <w:trPr>
          <w:trHeight w:val="20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8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5,48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187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5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4,3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18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168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,79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,5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0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24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,9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BA37A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79</w:t>
            </w:r>
            <w:r w:rsidR="00811A4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9,38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A0" w:rsidRPr="00BA37A0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BA37A0" w:rsidRPr="00BA37A0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73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1A5FE1" w:rsidRDefault="001A5FE1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811A42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BA37A0" w:rsidRPr="00BA37A0" w:rsidRDefault="00BA37A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A37A0" w:rsidRPr="00BA37A0" w:rsidRDefault="00BA37A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8D2A3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8D2A3A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8D2A3A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D2A3A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8D2A3A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DC6D1A" w:rsidRDefault="00855400" w:rsidP="008D2A3A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2544D" w:rsidRPr="00A2544D">
        <w:rPr>
          <w:rFonts w:ascii="Arial" w:eastAsia="Times New Roman" w:hAnsi="Arial" w:cs="Arial"/>
          <w:b/>
          <w:bCs/>
          <w:color w:val="0070C0"/>
          <w:sz w:val="24"/>
          <w:szCs w:val="20"/>
        </w:rPr>
        <w:t>113,015,208.25</w:t>
      </w:r>
      <w:r w:rsidR="00811A42">
        <w:rPr>
          <w:rFonts w:ascii="Arial" w:eastAsia="Times New Roman" w:hAnsi="Arial" w:cs="Arial"/>
          <w:b/>
          <w:bCs/>
          <w:color w:val="0070C0"/>
          <w:sz w:val="24"/>
          <w:szCs w:val="20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941"/>
        <w:gridCol w:w="2801"/>
        <w:gridCol w:w="2801"/>
      </w:tblGrid>
      <w:tr w:rsidR="005661AE" w:rsidRPr="005661AE" w:rsidTr="00A2544D">
        <w:trPr>
          <w:trHeight w:val="20"/>
        </w:trPr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5661AE" w:rsidRPr="005661AE" w:rsidTr="00A2544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5,8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,688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5,8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1,688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3,17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30,302,5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4,41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5,768,628.5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6630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7,3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3,124,987.75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4,56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1,327,208.25</w:t>
            </w:r>
          </w:p>
        </w:tc>
      </w:tr>
      <w:tr w:rsidR="005661AE" w:rsidRPr="005661AE" w:rsidTr="00A2544D">
        <w:trPr>
          <w:trHeight w:val="2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6" w:name="_Hlk525659349"/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,015,208.25</w:t>
            </w:r>
            <w:bookmarkEnd w:id="6"/>
          </w:p>
        </w:tc>
      </w:tr>
    </w:tbl>
    <w:p w:rsidR="00855400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12455F" w:rsidRDefault="0012455F" w:rsidP="008D2A3A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553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8D2A3A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4A5E98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8">
              <w:rPr>
                <w:rFonts w:ascii="Arial" w:hAnsi="Arial" w:cs="Arial"/>
                <w:b/>
                <w:bCs/>
                <w:sz w:val="20"/>
                <w:szCs w:val="20"/>
              </w:rPr>
              <w:t>44,8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4A5E98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8">
              <w:rPr>
                <w:rFonts w:ascii="Arial" w:hAnsi="Arial" w:cs="Arial"/>
                <w:b/>
                <w:bCs/>
                <w:sz w:val="20"/>
                <w:szCs w:val="20"/>
              </w:rPr>
              <w:t>16,157,5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4291"/>
        <w:gridCol w:w="2475"/>
        <w:gridCol w:w="2539"/>
        <w:gridCol w:w="5238"/>
      </w:tblGrid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8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acks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8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54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46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</w:tbl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8"/>
        <w:gridCol w:w="2975"/>
        <w:gridCol w:w="2693"/>
        <w:gridCol w:w="3487"/>
      </w:tblGrid>
      <w:tr w:rsidR="00553C90" w:rsidRPr="008C19A5" w:rsidTr="00553C90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5B6532" w:rsidRDefault="00855400" w:rsidP="008D2A3A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8D2A3A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8D2A3A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C4E14" w:rsidRPr="005C4E14">
        <w:rPr>
          <w:rFonts w:ascii="Arial" w:eastAsia="Arial" w:hAnsi="Arial" w:cs="Arial"/>
          <w:b/>
          <w:color w:val="0070C0"/>
          <w:sz w:val="24"/>
          <w:szCs w:val="24"/>
        </w:rPr>
        <w:t>123,507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C4E14" w:rsidRPr="005C4E14">
        <w:rPr>
          <w:rFonts w:ascii="Arial" w:eastAsia="Arial" w:hAnsi="Arial" w:cs="Arial"/>
          <w:b/>
          <w:color w:val="0070C0"/>
          <w:sz w:val="24"/>
          <w:szCs w:val="24"/>
        </w:rPr>
        <w:t>10,287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C4E14" w:rsidRPr="005C4E14">
        <w:rPr>
          <w:rFonts w:ascii="Arial" w:eastAsia="Arial" w:hAnsi="Arial" w:cs="Arial"/>
          <w:b/>
          <w:color w:val="0070C0"/>
          <w:sz w:val="24"/>
          <w:szCs w:val="24"/>
        </w:rPr>
        <w:t>113,22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127"/>
        <w:gridCol w:w="3259"/>
        <w:gridCol w:w="2989"/>
        <w:gridCol w:w="3451"/>
      </w:tblGrid>
      <w:tr w:rsidR="005C4E14" w:rsidRPr="005C4E14" w:rsidTr="005C4E14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,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,6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,8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,67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,8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,44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1A5FE1" w:rsidRDefault="001A5FE1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80DEE" w:rsidRPr="006154AA" w:rsidRDefault="0055167F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C4E14" w:rsidRDefault="005C4E14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C4E14" w:rsidRPr="005C4E14" w:rsidRDefault="005C4E14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C3E9B" w:rsidRPr="009A50F0" w:rsidRDefault="0055167F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7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C6F69" w:rsidRPr="005C6F69">
        <w:rPr>
          <w:rFonts w:ascii="Arial" w:eastAsia="Arial" w:hAnsi="Arial" w:cs="Arial"/>
          <w:b/>
          <w:color w:val="0070C0"/>
          <w:sz w:val="24"/>
          <w:szCs w:val="24"/>
        </w:rPr>
        <w:t>72,183,560.8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7"/>
    </w:p>
    <w:p w:rsidR="00954EB9" w:rsidRPr="00954EB9" w:rsidRDefault="00954EB9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C6F69" w:rsidRDefault="005C6F69" w:rsidP="008D2A3A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:rsidR="00E15DBF" w:rsidRDefault="00E436D8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lastRenderedPageBreak/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9254"/>
        <w:gridCol w:w="5566"/>
      </w:tblGrid>
      <w:tr w:rsidR="005C4E14" w:rsidRPr="005C4E14" w:rsidTr="005C4E14">
        <w:trPr>
          <w:trHeight w:val="20"/>
          <w:tblHeader/>
        </w:trPr>
        <w:tc>
          <w:tcPr>
            <w:tcW w:w="3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183,560.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6,117,569.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139,15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315,032.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7,00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5C4E14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,340,484.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5C4E14" w:rsidRDefault="005C4E14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154AA" w:rsidRPr="005B6532" w:rsidRDefault="00684A1D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5C4E14" w:rsidRDefault="005C4E14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D2A3A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B78A8" w:rsidRPr="007B78A8">
        <w:rPr>
          <w:rFonts w:ascii="Arial" w:eastAsia="Arial" w:hAnsi="Arial" w:cs="Arial"/>
          <w:b/>
          <w:color w:val="0070C0"/>
          <w:sz w:val="24"/>
          <w:szCs w:val="24"/>
        </w:rPr>
        <w:t>41,688,000.0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Fiel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Office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I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489"/>
        <w:gridCol w:w="4938"/>
        <w:gridCol w:w="2835"/>
        <w:gridCol w:w="3337"/>
      </w:tblGrid>
      <w:tr w:rsidR="007B78A8" w:rsidRPr="007B78A8" w:rsidTr="007B78A8">
        <w:trPr>
          <w:trHeight w:val="20"/>
          <w:tblHeader/>
        </w:trPr>
        <w:tc>
          <w:tcPr>
            <w:tcW w:w="623" w:type="pct"/>
            <w:shd w:val="clear" w:color="auto" w:fill="7F7F7F" w:themeFill="text1" w:themeFillTint="80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78A8">
              <w:rPr>
                <w:rFonts w:ascii="Arial" w:eastAsia="Times New Roman" w:hAnsi="Arial" w:cs="Arial"/>
                <w:b/>
                <w:bCs/>
              </w:rPr>
              <w:t>FIELD</w:t>
            </w:r>
            <w:r w:rsidR="00811A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</w:rPr>
              <w:t>OFFICE</w:t>
            </w:r>
          </w:p>
        </w:tc>
        <w:tc>
          <w:tcPr>
            <w:tcW w:w="518" w:type="pct"/>
            <w:shd w:val="clear" w:color="auto" w:fill="7F7F7F" w:themeFill="text1" w:themeFillTint="80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78A8">
              <w:rPr>
                <w:rFonts w:ascii="Arial" w:eastAsia="Times New Roman" w:hAnsi="Arial" w:cs="Arial"/>
                <w:b/>
                <w:bCs/>
              </w:rPr>
              <w:t>DATE</w:t>
            </w:r>
            <w:r w:rsidR="00811A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</w:rPr>
              <w:t>DELIVERED</w:t>
            </w:r>
          </w:p>
        </w:tc>
        <w:tc>
          <w:tcPr>
            <w:tcW w:w="1715" w:type="pct"/>
            <w:shd w:val="clear" w:color="auto" w:fill="7F7F7F" w:themeFill="text1" w:themeFillTint="80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78A8">
              <w:rPr>
                <w:rFonts w:ascii="Arial" w:eastAsia="Times New Roman" w:hAnsi="Arial" w:cs="Arial"/>
                <w:b/>
                <w:bCs/>
              </w:rPr>
              <w:t>RELIEF</w:t>
            </w:r>
            <w:r w:rsidR="00811A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</w:rPr>
              <w:t>ITEMS</w:t>
            </w:r>
          </w:p>
        </w:tc>
        <w:tc>
          <w:tcPr>
            <w:tcW w:w="985" w:type="pct"/>
            <w:shd w:val="clear" w:color="auto" w:fill="7F7F7F" w:themeFill="text1" w:themeFillTint="80"/>
            <w:vAlign w:val="center"/>
            <w:hideMark/>
          </w:tcPr>
          <w:p w:rsidR="007B78A8" w:rsidRPr="007B78A8" w:rsidRDefault="00811A42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B78A8" w:rsidRPr="007B78A8">
              <w:rPr>
                <w:rFonts w:ascii="Arial" w:eastAsia="Times New Roman" w:hAnsi="Arial" w:cs="Arial"/>
                <w:b/>
                <w:bCs/>
              </w:rPr>
              <w:t>QTY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160" w:type="pct"/>
            <w:shd w:val="clear" w:color="auto" w:fill="7F7F7F" w:themeFill="text1" w:themeFillTint="80"/>
            <w:vAlign w:val="center"/>
            <w:hideMark/>
          </w:tcPr>
          <w:p w:rsidR="007B78A8" w:rsidRPr="007B78A8" w:rsidRDefault="00811A42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B78A8" w:rsidRPr="007B78A8">
              <w:rPr>
                <w:rFonts w:ascii="Arial" w:eastAsia="Times New Roman" w:hAnsi="Arial" w:cs="Arial"/>
                <w:b/>
                <w:bCs/>
              </w:rPr>
              <w:t>COST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B78A8" w:rsidRPr="007B78A8">
              <w:rPr>
                <w:rFonts w:ascii="Arial" w:eastAsia="Times New Roman" w:hAnsi="Arial" w:cs="Arial"/>
                <w:b/>
                <w:bCs/>
              </w:rPr>
              <w:t>OF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B78A8" w:rsidRPr="007B78A8">
              <w:rPr>
                <w:rFonts w:ascii="Arial" w:eastAsia="Times New Roman" w:hAnsi="Arial" w:cs="Arial"/>
                <w:b/>
                <w:bCs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B78A8">
              <w:rPr>
                <w:rFonts w:ascii="Arial" w:eastAsia="Times New Roman" w:hAnsi="Arial" w:cs="Arial"/>
                <w:b/>
                <w:bCs/>
              </w:rPr>
              <w:t>DSWD</w:t>
            </w:r>
            <w:r>
              <w:rPr>
                <w:rFonts w:ascii="Arial" w:eastAsia="Times New Roman" w:hAnsi="Arial" w:cs="Arial"/>
                <w:b/>
                <w:bCs/>
              </w:rPr>
              <w:t>-</w:t>
            </w:r>
            <w:r w:rsidRPr="007B78A8">
              <w:rPr>
                <w:rFonts w:ascii="Arial" w:eastAsia="Times New Roman" w:hAnsi="Arial" w:cs="Arial"/>
                <w:b/>
                <w:bCs/>
              </w:rPr>
              <w:t>FO</w:t>
            </w:r>
            <w:r w:rsidR="00811A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</w:rPr>
              <w:t>CAR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3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6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576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3,3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4,788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4,9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764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9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2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152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4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224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4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6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576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5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6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576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B78A8">
              <w:rPr>
                <w:rFonts w:ascii="Arial" w:eastAsia="Times New Roman" w:hAnsi="Arial" w:cs="Arial"/>
                <w:b/>
                <w:bCs/>
              </w:rPr>
              <w:t>DSWD</w:t>
            </w:r>
            <w:r>
              <w:rPr>
                <w:rFonts w:ascii="Arial" w:eastAsia="Times New Roman" w:hAnsi="Arial" w:cs="Arial"/>
                <w:b/>
                <w:bCs/>
              </w:rPr>
              <w:t>-</w:t>
            </w:r>
            <w:r w:rsidRPr="007B78A8">
              <w:rPr>
                <w:rFonts w:ascii="Arial" w:eastAsia="Times New Roman" w:hAnsi="Arial" w:cs="Arial"/>
                <w:b/>
                <w:bCs/>
              </w:rPr>
              <w:t>FO</w:t>
            </w:r>
            <w:r w:rsidR="00811A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4,8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728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2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3,6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4,896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B78A8">
              <w:rPr>
                <w:rFonts w:ascii="Arial" w:eastAsia="Times New Roman" w:hAnsi="Arial" w:cs="Arial"/>
                <w:b/>
                <w:bCs/>
              </w:rPr>
              <w:t>DSWD</w:t>
            </w:r>
            <w:r>
              <w:rPr>
                <w:rFonts w:ascii="Arial" w:eastAsia="Times New Roman" w:hAnsi="Arial" w:cs="Arial"/>
                <w:b/>
                <w:bCs/>
              </w:rPr>
              <w:t>-</w:t>
            </w:r>
            <w:r w:rsidRPr="007B78A8">
              <w:rPr>
                <w:rFonts w:ascii="Arial" w:eastAsia="Times New Roman" w:hAnsi="Arial" w:cs="Arial"/>
                <w:b/>
                <w:bCs/>
              </w:rPr>
              <w:t>FO</w:t>
            </w:r>
            <w:r w:rsidR="00811A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</w:rPr>
              <w:t>II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1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5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800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4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080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5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6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576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6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0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600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8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,880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2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152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3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0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600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B78A8">
              <w:rPr>
                <w:rFonts w:ascii="Arial" w:eastAsia="Times New Roman" w:hAnsi="Arial" w:cs="Arial"/>
                <w:b/>
                <w:bCs/>
              </w:rPr>
              <w:t>DSWD</w:t>
            </w:r>
            <w:r>
              <w:rPr>
                <w:rFonts w:ascii="Arial" w:eastAsia="Times New Roman" w:hAnsi="Arial" w:cs="Arial"/>
                <w:b/>
                <w:bCs/>
              </w:rPr>
              <w:t>-</w:t>
            </w:r>
            <w:r w:rsidRPr="007B78A8">
              <w:rPr>
                <w:rFonts w:ascii="Arial" w:eastAsia="Times New Roman" w:hAnsi="Arial" w:cs="Arial"/>
                <w:b/>
                <w:bCs/>
              </w:rPr>
              <w:t>FO</w:t>
            </w:r>
            <w:r w:rsidR="00811A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</w:rPr>
              <w:t>III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5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6,2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,232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6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6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576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9,8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528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080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19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3,0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080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7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612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623" w:type="pct"/>
            <w:vMerge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2018-09-22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7B78A8">
              <w:rPr>
                <w:rFonts w:ascii="Arial" w:eastAsia="Times New Roman" w:hAnsi="Arial" w:cs="Arial"/>
                <w:color w:val="auto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7B78A8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1,7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78A8">
              <w:rPr>
                <w:rFonts w:ascii="Arial" w:eastAsia="Times New Roman" w:hAnsi="Arial" w:cs="Arial"/>
              </w:rPr>
              <w:t>612,000.00</w:t>
            </w:r>
            <w:r w:rsidR="00811A4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B78A8" w:rsidRPr="007B78A8" w:rsidTr="007B78A8">
        <w:trPr>
          <w:trHeight w:val="20"/>
        </w:trPr>
        <w:tc>
          <w:tcPr>
            <w:tcW w:w="2856" w:type="pct"/>
            <w:gridSpan w:val="3"/>
            <w:shd w:val="clear" w:color="auto" w:fill="auto"/>
            <w:vAlign w:val="center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7B78A8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of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FFPs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78A8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Delivered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7B78A8" w:rsidRPr="007B78A8" w:rsidRDefault="007B78A8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78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,800</w:t>
            </w:r>
            <w:r w:rsidR="00811A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7B78A8" w:rsidRPr="007B78A8" w:rsidRDefault="00811A42" w:rsidP="007B78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B78A8" w:rsidRPr="007B78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688,000</w:t>
            </w:r>
            <w:r w:rsidR="007B78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55400" w:rsidRPr="005B6532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D2A3A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811A42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="00EB03C0" w:rsidRPr="00EB03C0">
        <w:rPr>
          <w:rFonts w:ascii="Arial" w:eastAsia="Arial" w:hAnsi="Arial" w:cs="Arial"/>
          <w:b/>
          <w:color w:val="0070C0"/>
          <w:sz w:val="24"/>
          <w:szCs w:val="24"/>
        </w:rPr>
        <w:t>71,327,208.25</w:t>
      </w:r>
      <w:r w:rsidR="00EB03C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DSWD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Field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s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R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638"/>
        <w:gridCol w:w="2330"/>
        <w:gridCol w:w="5361"/>
        <w:gridCol w:w="1070"/>
        <w:gridCol w:w="3002"/>
      </w:tblGrid>
      <w:tr w:rsidR="00EB03C0" w:rsidRPr="00EB03C0" w:rsidTr="00EB03C0">
        <w:trPr>
          <w:trHeight w:val="20"/>
          <w:tblHeader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 DELIVERED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 ITEM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QTY 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OST OF ASSISTANCE 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,8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30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95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685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99,5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6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72,266.5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834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41,983.5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,450.5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970,1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2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98,462.75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,2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 Bag Impulse Sealer, FS-3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8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50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4,309.25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 bag, 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kg </w:t>
            </w: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 DSWD logo Imprint Plasti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I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35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,832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II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48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36,625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CA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6,2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1,5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73,135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,115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0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,568.75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 CALABARZ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7,550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</w:p>
        </w:tc>
      </w:tr>
      <w:tr w:rsidR="00EB03C0" w:rsidRPr="00EB03C0" w:rsidTr="00EB03C0">
        <w:trPr>
          <w:trHeight w:val="20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2,760.00</w:t>
            </w:r>
          </w:p>
        </w:tc>
      </w:tr>
      <w:tr w:rsidR="00EB03C0" w:rsidRPr="00EB03C0" w:rsidTr="00EB03C0">
        <w:trPr>
          <w:trHeight w:val="20"/>
        </w:trPr>
        <w:tc>
          <w:tcPr>
            <w:tcW w:w="3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OF 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ELIVERE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4,56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C0" w:rsidRPr="00EB03C0" w:rsidRDefault="00EB03C0" w:rsidP="00EB03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03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1,327,208.25</w:t>
            </w:r>
          </w:p>
        </w:tc>
      </w:tr>
    </w:tbl>
    <w:p w:rsidR="008D2A3A" w:rsidRDefault="008D2A3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D2A3A" w:rsidRPr="008D2A3A" w:rsidRDefault="008D2A3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8D2A3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64CD8" w:rsidRPr="00764CD8">
        <w:rPr>
          <w:rFonts w:ascii="Arial" w:eastAsia="Arial" w:hAnsi="Arial" w:cs="Arial"/>
          <w:b/>
          <w:color w:val="0070C0"/>
          <w:sz w:val="24"/>
          <w:szCs w:val="24"/>
        </w:rPr>
        <w:t>20,492,171.48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64CD8" w:rsidRPr="00764CD8">
        <w:rPr>
          <w:rFonts w:ascii="Arial" w:eastAsia="Arial" w:hAnsi="Arial" w:cs="Arial"/>
          <w:b/>
          <w:color w:val="0070C0"/>
          <w:sz w:val="24"/>
          <w:szCs w:val="24"/>
        </w:rPr>
        <w:t>2,161,562.0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0A17" w:rsidRPr="001D427C">
        <w:rPr>
          <w:rFonts w:ascii="Arial" w:eastAsia="Arial" w:hAnsi="Arial" w:cs="Arial"/>
          <w:b/>
          <w:color w:val="auto"/>
          <w:sz w:val="24"/>
          <w:szCs w:val="24"/>
        </w:rPr>
        <w:t>168,384.00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C0E3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8D2A3A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094"/>
        <w:gridCol w:w="2226"/>
        <w:gridCol w:w="2060"/>
        <w:gridCol w:w="1817"/>
        <w:gridCol w:w="2623"/>
      </w:tblGrid>
      <w:tr w:rsidR="00764CD8" w:rsidRPr="00764CD8" w:rsidTr="00764CD8">
        <w:trPr>
          <w:trHeight w:val="20"/>
        </w:trPr>
        <w:tc>
          <w:tcPr>
            <w:tcW w:w="2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64CD8" w:rsidRPr="00764CD8" w:rsidTr="00764CD8">
        <w:trPr>
          <w:trHeight w:val="20"/>
        </w:trPr>
        <w:tc>
          <w:tcPr>
            <w:tcW w:w="2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64CD8" w:rsidRPr="00764CD8" w:rsidTr="00764CD8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92,171.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8" w:name="_Hlk525658384"/>
            <w:r w:rsidR="00764CD8"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61,5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,38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822,117.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4CD8" w:rsidRPr="00764CD8" w:rsidTr="00764CD8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383,231.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2,72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437,901.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64CD8" w:rsidRPr="00764CD8" w:rsidTr="00764CD8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73,160.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3,10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156,260.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64CD8" w:rsidRPr="00764CD8" w:rsidTr="00764CD8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576,169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07,70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083,869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64CD8" w:rsidRPr="00764CD8" w:rsidTr="00764CD8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64CD8" w:rsidRPr="00764CD8" w:rsidTr="00764CD8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764CD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,452,911.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1,912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,564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D8" w:rsidRPr="00764CD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137,387.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980692" w:rsidRPr="005B6532" w:rsidRDefault="00980692" w:rsidP="008D2A3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9" w:name="_GoBack"/>
      <w:bookmarkEnd w:id="9"/>
      <w:r w:rsidRPr="005B6532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811A42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0" w:name="_Contact_Information"/>
      <w:bookmarkEnd w:id="10"/>
    </w:p>
    <w:p w:rsidR="00980692" w:rsidRPr="005B6532" w:rsidRDefault="00980692" w:rsidP="008D2A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8D2A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8D2A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8D2A3A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proofErr w:type="spellEnd"/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C46E5" w:rsidRDefault="009C46E5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8D2A3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8D2A3A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Pr="005B6532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1A4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D56136">
        <w:trPr>
          <w:trHeight w:val="9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D56136" w:rsidRDefault="008176CF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8D2A3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8D2A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6154AA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"/>
        <w:gridCol w:w="3355"/>
        <w:gridCol w:w="4247"/>
        <w:gridCol w:w="2758"/>
        <w:gridCol w:w="2265"/>
        <w:gridCol w:w="2462"/>
      </w:tblGrid>
      <w:tr w:rsidR="00021D85" w:rsidRPr="00021D85" w:rsidTr="00021D85">
        <w:trPr>
          <w:trHeight w:val="20"/>
          <w:tblHeader/>
        </w:trPr>
        <w:tc>
          <w:tcPr>
            <w:tcW w:w="11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  <w:tblHeader/>
        </w:trPr>
        <w:tc>
          <w:tcPr>
            <w:tcW w:w="11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8,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81,1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,8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1,3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,2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6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9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7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6,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7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0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,2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4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5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4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2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21D85" w:rsidRPr="00021D85" w:rsidTr="00021D85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021D8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21D8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85" w:rsidRPr="00021D8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21D85" w:rsidRPr="00021D8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728AF" w:rsidRDefault="00F728AF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F171E" w:rsidRDefault="009F171E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EA3421" w:rsidRDefault="00A568A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F171E" w:rsidRDefault="009F171E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561"/>
        <w:gridCol w:w="586"/>
        <w:gridCol w:w="628"/>
        <w:gridCol w:w="750"/>
        <w:gridCol w:w="586"/>
        <w:gridCol w:w="750"/>
        <w:gridCol w:w="586"/>
        <w:gridCol w:w="807"/>
        <w:gridCol w:w="799"/>
        <w:gridCol w:w="750"/>
        <w:gridCol w:w="586"/>
        <w:gridCol w:w="750"/>
        <w:gridCol w:w="668"/>
        <w:gridCol w:w="807"/>
        <w:gridCol w:w="799"/>
        <w:gridCol w:w="750"/>
        <w:gridCol w:w="586"/>
        <w:gridCol w:w="750"/>
        <w:gridCol w:w="668"/>
      </w:tblGrid>
      <w:tr w:rsidR="009F171E" w:rsidRPr="009F171E" w:rsidTr="009F171E">
        <w:trPr>
          <w:trHeight w:val="20"/>
          <w:tblHeader/>
        </w:trPr>
        <w:tc>
          <w:tcPr>
            <w:tcW w:w="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ROVINCE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MUNICIPALITY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  <w:tblHeader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4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  <w:tblHeader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  <w:tblHeader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811A4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72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5,784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6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7,211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6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3,8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0,1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8,330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77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2,962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94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,9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4,0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4,01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34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09,53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015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s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labo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nila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rikina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untinlupa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sig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ezo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Jua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4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,1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4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,1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,5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0,3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,2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,9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0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0,447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0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16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16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16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4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4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6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0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0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36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7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7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10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G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8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50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8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50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8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50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uev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3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5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3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5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4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8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8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,19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6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col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032A8C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032A8C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032A8C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  <w:r w:rsidR="009F171E" w:rsidRPr="00032A8C">
              <w:rPr>
                <w:rFonts w:ascii="Arial Narrow" w:eastAsia="Times New Roman" w:hAnsi="Arial Narrow" w:cs="Arial"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6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6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7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8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,43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l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yo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regori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oncepcio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0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buk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kaki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ced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gen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mil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steban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pog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en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9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4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g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G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La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Un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1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not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RNAND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ri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dip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4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4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5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,3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4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,8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8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,7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AMIN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9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li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p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s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NGAYE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o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lo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b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cin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cola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ba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DANE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s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32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5,19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2,410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6,630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7,86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t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Cag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56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0,12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0,1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,1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,745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8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,6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,3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,0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4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1,2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39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,0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es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ñ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Faire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guegara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,2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,061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ni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fi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ban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Magsaysay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ag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in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rced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s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llerm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b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zcay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ane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ombong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rroguis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3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7,8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90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,7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2,1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34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12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965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0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553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3,15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655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,8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er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6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7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vel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377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8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51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620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1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98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97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gta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gaa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olo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g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,5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,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fa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cij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8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5,3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atu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,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aldo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tulok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&amp;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i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erto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io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Papay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m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lane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yan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se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onar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cience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ño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0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0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ele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ay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alac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a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rnand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smuan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exmoan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72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3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1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8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1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ba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longap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lip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eli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ci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Batang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nga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dre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r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vite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9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m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s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bl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rancisc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Auror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driguez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talban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ac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gp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ccidental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8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ra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burao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s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riental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lacao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dro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ert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4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7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5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,3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1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68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,7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5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9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79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9,38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7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9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6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ed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iom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-Baay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b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1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nasan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g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9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ugao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8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2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9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5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15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2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i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rinidad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sta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tia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ungd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we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1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8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5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wan</w:t>
            </w:r>
            <w:proofErr w:type="spellEnd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buk</w:t>
            </w:r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ountain</w:t>
            </w:r>
            <w:r w:rsidR="00811A4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toc</w:t>
            </w:r>
            <w:proofErr w:type="spellEnd"/>
            <w:r w:rsidR="00811A4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on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dan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9F171E" w:rsidRPr="009F171E" w:rsidTr="009F171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F171E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1E" w:rsidRPr="009F171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F171E" w:rsidRPr="009F171E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A568A2" w:rsidRPr="005B6532" w:rsidRDefault="004F40A2" w:rsidP="008D2A3A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22815" w:rsidRDefault="00222815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6971"/>
        <w:gridCol w:w="1967"/>
        <w:gridCol w:w="2844"/>
        <w:gridCol w:w="3059"/>
      </w:tblGrid>
      <w:tr w:rsidR="005C4E14" w:rsidRPr="00A0149E" w:rsidTr="005C4E14">
        <w:trPr>
          <w:trHeight w:val="20"/>
          <w:tblHeader/>
        </w:trPr>
        <w:tc>
          <w:tcPr>
            <w:tcW w:w="2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  <w:tblHeader/>
        </w:trPr>
        <w:tc>
          <w:tcPr>
            <w:tcW w:w="2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,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sz w:val="20"/>
                <w:szCs w:val="20"/>
              </w:rPr>
              <w:t>2,7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sz w:val="20"/>
                <w:szCs w:val="20"/>
              </w:rPr>
              <w:t>2,4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6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5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6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8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4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2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5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A0149E" w:rsidTr="005C4E1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5C4E14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01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E14" w:rsidRPr="00A0149E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C4E14" w:rsidRPr="00A014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22815" w:rsidRDefault="00222815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2616"/>
        <w:gridCol w:w="2598"/>
        <w:gridCol w:w="2598"/>
        <w:gridCol w:w="2401"/>
        <w:gridCol w:w="2111"/>
        <w:gridCol w:w="2595"/>
      </w:tblGrid>
      <w:tr w:rsidR="00623CD7" w:rsidRPr="00623CD7" w:rsidTr="00623CD7">
        <w:trPr>
          <w:trHeight w:val="20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183,560.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92,171.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61,5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,38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005,678.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117,569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83,231.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555,471.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54,36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3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14,61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sz w:val="20"/>
                <w:szCs w:val="20"/>
              </w:rPr>
              <w:t>PLGU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3CD7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66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66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1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5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5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3,28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3,28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48,87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,749.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4,624.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99.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99.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8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8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87,019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54,44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194,185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85,01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85,01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4,7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,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20,0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3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3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,307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,307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1,51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1,51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6,08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6,08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27,31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4,7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42,048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6,261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6,261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5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5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0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0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61,731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61,731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8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8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139,1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73,160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1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95,410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6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6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42,5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6,4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18,9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11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,11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5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7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7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09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,09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,5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,5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8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,78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4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4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,6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,720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1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1,470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2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62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,5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,94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,69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,5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,6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48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548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15,032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76,16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,7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98,901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3,951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0,06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34,015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2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43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,72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9,6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7,619.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,33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7,954.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5,317.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,0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,411.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,25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2,97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0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0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3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53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,31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,07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0,38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34,1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6,76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90,88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3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,4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1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,7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3,7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,08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,88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8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8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4,1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5,1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3,98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,88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,9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1,7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7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,07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1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1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9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8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8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,98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,98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5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7,78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8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44,08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0,76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,26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2,20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,00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1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1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7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7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3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340,484.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52,911.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51,91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56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477,871.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11,155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59,60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70,764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5,45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4,45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,63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,6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7,24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8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8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64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64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80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280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8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8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9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25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4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9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96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6,96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20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,31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,51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0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0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3,6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3,6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2,03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,03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3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,6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9,240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7,447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0,3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54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31,581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,4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2,51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6,91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,3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1,3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,3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3,13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,3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3,797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7,2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7,2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,32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4,52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,31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344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9,659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5,36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2,8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48,16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68,395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6,230.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,5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86,188.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sz w:val="20"/>
                <w:szCs w:val="20"/>
              </w:rPr>
              <w:t>98,437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sz w:val="20"/>
                <w:szCs w:val="20"/>
              </w:rPr>
              <w:t>98,437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955.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,382.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,338.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,6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,6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,8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,8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9,4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06.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8,856.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3,68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3,68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9,5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9,5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030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300.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330.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,4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,4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9,4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,141.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5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6,153.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,183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7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2,183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82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82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82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8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8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16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16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382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382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73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473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17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17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70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70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7,913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33,82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1,738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,03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,05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0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2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123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37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2,77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,69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,7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2,40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8,812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89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,710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,88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,3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,20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,595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5,415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993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993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93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93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,713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,713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96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96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59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59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572.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,392.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934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934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23CD7" w:rsidRPr="00623CD7" w:rsidTr="00623CD7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623CD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23CD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9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D7" w:rsidRPr="00623CD7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23CD7" w:rsidRPr="00623CD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9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623CD7" w:rsidRDefault="00623CD7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C92" w:rsidRDefault="00A71C92">
      <w:pPr>
        <w:spacing w:after="0" w:line="240" w:lineRule="auto"/>
      </w:pPr>
      <w:r>
        <w:separator/>
      </w:r>
    </w:p>
  </w:endnote>
  <w:endnote w:type="continuationSeparator" w:id="0">
    <w:p w:rsidR="00A71C92" w:rsidRDefault="00A7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91" w:rsidRPr="00616ED8" w:rsidRDefault="0003329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033291" w:rsidRPr="00616ED8" w:rsidRDefault="00033291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37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5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5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C92" w:rsidRDefault="00A71C92">
      <w:pPr>
        <w:spacing w:after="0" w:line="240" w:lineRule="auto"/>
      </w:pPr>
      <w:r>
        <w:separator/>
      </w:r>
    </w:p>
  </w:footnote>
  <w:footnote w:type="continuationSeparator" w:id="0">
    <w:p w:rsidR="00A71C92" w:rsidRDefault="00A7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91" w:rsidRDefault="0003329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291" w:rsidRDefault="0003329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3291" w:rsidRDefault="0003329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033291" w:rsidRPr="006A0C8C" w:rsidRDefault="00033291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291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2455F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6AB1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4CD8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6F4F"/>
    <w:rsid w:val="009C7C3C"/>
    <w:rsid w:val="009D2E7B"/>
    <w:rsid w:val="009D68AD"/>
    <w:rsid w:val="009E01A8"/>
    <w:rsid w:val="009E27AF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1C92"/>
    <w:rsid w:val="00A721A1"/>
    <w:rsid w:val="00A73F06"/>
    <w:rsid w:val="00A804E3"/>
    <w:rsid w:val="00A81C78"/>
    <w:rsid w:val="00A8201C"/>
    <w:rsid w:val="00A8332E"/>
    <w:rsid w:val="00A834B4"/>
    <w:rsid w:val="00A8461F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7526F"/>
    <w:rsid w:val="00D75F84"/>
    <w:rsid w:val="00D771C7"/>
    <w:rsid w:val="00D778C6"/>
    <w:rsid w:val="00D803FD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043C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03C0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22AFF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E0E9-1493-404C-8AF7-B5FAA241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9</Pages>
  <Words>17860</Words>
  <Characters>101802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25</cp:revision>
  <dcterms:created xsi:type="dcterms:W3CDTF">2018-09-25T03:15:00Z</dcterms:created>
  <dcterms:modified xsi:type="dcterms:W3CDTF">2018-09-25T11:15:00Z</dcterms:modified>
</cp:coreProperties>
</file>